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4639B66D" w14:textId="3875E028" w:rsidR="00A16F65" w:rsidRPr="00585127" w:rsidRDefault="00FC6B0D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FC6B0D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Wykonani</w:t>
            </w:r>
            <w:r w:rsidR="00F82E10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e</w:t>
            </w:r>
            <w:r w:rsidRPr="00FC6B0D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 xml:space="preserve"> nasadzeń zastępczych – 133 drzew i 2932 krzewów na</w:t>
            </w:r>
            <w:r w:rsidR="00F82E10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 </w:t>
            </w:r>
            <w:r w:rsidRPr="00FC6B0D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 xml:space="preserve">terenie nieruchomości zlokalizowanych w Katowicach </w:t>
            </w: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66CF870C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3528C9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52E5A60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3528C9"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FC6B0D" w:rsidRPr="00585127" w14:paraId="604718C2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8BF" w14:textId="113112FA" w:rsidR="00FC6B0D" w:rsidRPr="00585127" w:rsidRDefault="00FC6B0D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546" w14:textId="77777777" w:rsidR="00FC6B0D" w:rsidRPr="00585127" w:rsidRDefault="00FC6B0D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742FF2D2" w14:textId="77777777" w:rsidR="00A16F65" w:rsidRDefault="00A16F65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4E83FAA6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="000B1338" w:rsidRPr="000B1338">
        <w:rPr>
          <w:rStyle w:val="Odwoanieprzypisudolnego"/>
          <w:rFonts w:ascii="Trebuchet MS" w:hAnsi="Trebuchet MS"/>
          <w:b/>
          <w:color w:val="0070C0"/>
          <w:sz w:val="20"/>
          <w:szCs w:val="20"/>
        </w:rPr>
        <w:footnoteReference w:id="1"/>
      </w:r>
      <w:r w:rsidRPr="00585127">
        <w:rPr>
          <w:rFonts w:ascii="Trebuchet MS" w:hAnsi="Trebuchet MS"/>
          <w:b/>
          <w:sz w:val="20"/>
          <w:szCs w:val="20"/>
        </w:rPr>
        <w:t xml:space="preserve">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464EC628" w14:textId="43BCF835" w:rsidR="00FC6B0D" w:rsidRPr="00FC6B0D" w:rsidRDefault="00FC6B0D" w:rsidP="004C17E0">
      <w:pPr>
        <w:spacing w:before="12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FC6B0D">
        <w:rPr>
          <w:rFonts w:ascii="Trebuchet MS" w:hAnsi="Trebuchet MS"/>
          <w:b/>
          <w:sz w:val="20"/>
          <w:szCs w:val="20"/>
        </w:rPr>
        <w:t xml:space="preserve">4a. </w:t>
      </w:r>
      <w:r w:rsidRPr="00FC6B0D">
        <w:rPr>
          <w:rFonts w:ascii="Trebuchet MS" w:hAnsi="Trebuchet MS"/>
          <w:b/>
          <w:sz w:val="20"/>
          <w:szCs w:val="20"/>
        </w:rPr>
        <w:tab/>
        <w:t>TERMIN WYKONANIA ETAPU 1 PRZEDMIOTU ZAMÓWIENIA:</w:t>
      </w:r>
    </w:p>
    <w:p w14:paraId="2DF15B7E" w14:textId="535807B8" w:rsidR="005A4F65" w:rsidRDefault="00FC6B0D" w:rsidP="00327DB4">
      <w:pPr>
        <w:rPr>
          <w:rFonts w:ascii="Trebuchet MS" w:hAnsi="Trebuchet MS"/>
          <w:sz w:val="20"/>
          <w:szCs w:val="20"/>
        </w:rPr>
      </w:pPr>
      <w:r w:rsidRPr="00FC6B0D">
        <w:rPr>
          <w:rFonts w:ascii="Trebuchet MS" w:hAnsi="Trebuchet MS"/>
          <w:b/>
          <w:sz w:val="20"/>
          <w:szCs w:val="20"/>
        </w:rPr>
        <w:t>do .........</w:t>
      </w:r>
      <w:r w:rsidR="005A4F65">
        <w:rPr>
          <w:rFonts w:ascii="Trebuchet MS" w:hAnsi="Trebuchet MS"/>
          <w:b/>
          <w:sz w:val="20"/>
          <w:szCs w:val="20"/>
        </w:rPr>
        <w:t xml:space="preserve">dni </w:t>
      </w:r>
      <w:r w:rsidRPr="00FC6B0D">
        <w:rPr>
          <w:rFonts w:ascii="Trebuchet MS" w:hAnsi="Trebuchet MS"/>
          <w:sz w:val="20"/>
          <w:szCs w:val="20"/>
        </w:rPr>
        <w:t>od d</w:t>
      </w:r>
      <w:r>
        <w:rPr>
          <w:rFonts w:ascii="Trebuchet MS" w:hAnsi="Trebuchet MS"/>
          <w:sz w:val="20"/>
          <w:szCs w:val="20"/>
        </w:rPr>
        <w:t xml:space="preserve">aty zawarcia </w:t>
      </w:r>
      <w:r w:rsidRPr="00FC6B0D">
        <w:rPr>
          <w:rFonts w:ascii="Trebuchet MS" w:hAnsi="Trebuchet MS"/>
          <w:sz w:val="20"/>
          <w:szCs w:val="20"/>
        </w:rPr>
        <w:t xml:space="preserve">umowy </w:t>
      </w:r>
    </w:p>
    <w:p w14:paraId="551064E7" w14:textId="05A44E4B" w:rsidR="00FC6B0D" w:rsidRPr="00327DB4" w:rsidRDefault="00FC6B0D" w:rsidP="005A4F65">
      <w:pPr>
        <w:rPr>
          <w:rFonts w:ascii="Trebuchet MS" w:hAnsi="Trebuchet MS"/>
          <w:i/>
          <w:color w:val="0070C0"/>
          <w:sz w:val="18"/>
          <w:szCs w:val="18"/>
        </w:rPr>
      </w:pP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>(Termin należy wskazać poprzez podanie ilości dni</w:t>
      </w:r>
      <w:r w:rsidR="003528C9">
        <w:rPr>
          <w:rFonts w:ascii="Trebuchet MS" w:hAnsi="Trebuchet MS"/>
          <w:i/>
          <w:iCs/>
          <w:color w:val="0070C0"/>
          <w:sz w:val="18"/>
          <w:szCs w:val="18"/>
        </w:rPr>
        <w:t xml:space="preserve"> [np. 30 dni]</w:t>
      </w: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 xml:space="preserve"> - biorąc pod uwagę zapisy pkt.</w:t>
      </w:r>
      <w:r w:rsidR="003528C9">
        <w:rPr>
          <w:rFonts w:ascii="Trebuchet MS" w:hAnsi="Trebuchet MS"/>
          <w:i/>
          <w:iCs/>
          <w:color w:val="0070C0"/>
          <w:sz w:val="18"/>
          <w:szCs w:val="18"/>
        </w:rPr>
        <w:t xml:space="preserve"> </w:t>
      </w: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>XXII ust. 2 pkt. II SIWZ</w:t>
      </w:r>
      <w:r w:rsidR="00327DB4" w:rsidRPr="00327DB4">
        <w:rPr>
          <w:rFonts w:ascii="Trebuchet MS" w:hAnsi="Trebuchet MS"/>
          <w:i/>
          <w:iCs/>
          <w:color w:val="0070C0"/>
          <w:sz w:val="18"/>
          <w:szCs w:val="18"/>
        </w:rPr>
        <w:t>, przy czym maksymalny termin wynosi 30 dni</w:t>
      </w:r>
      <w:r w:rsidRPr="00327DB4">
        <w:rPr>
          <w:rFonts w:ascii="Trebuchet MS" w:hAnsi="Trebuchet MS"/>
          <w:color w:val="0070C0"/>
          <w:sz w:val="18"/>
          <w:szCs w:val="18"/>
        </w:rPr>
        <w:t>)</w:t>
      </w:r>
      <w:r w:rsidR="00327DB4" w:rsidRPr="00327DB4">
        <w:rPr>
          <w:rFonts w:ascii="Trebuchet MS" w:hAnsi="Trebuchet MS"/>
          <w:color w:val="0070C0"/>
          <w:sz w:val="18"/>
          <w:szCs w:val="18"/>
        </w:rPr>
        <w:t>.</w:t>
      </w:r>
    </w:p>
    <w:p w14:paraId="00A7FE0A" w14:textId="3D280754" w:rsidR="004C17E0" w:rsidRDefault="004C17E0" w:rsidP="004C17E0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5490C4B" w14:textId="77777777" w:rsidR="00E72371" w:rsidRPr="00E72371" w:rsidRDefault="00E72371" w:rsidP="00E72371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F4D59C2" w14:textId="68BE3D78" w:rsidR="00B435C6" w:rsidRPr="00555C2F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lastRenderedPageBreak/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F604D4D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063114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1DC0C2E4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063114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257BDD02" w14:textId="4C37602D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1802D1">
        <w:rPr>
          <w:rFonts w:ascii="Trebuchet MS" w:hAnsi="Trebuchet MS"/>
          <w:color w:val="000000"/>
          <w:sz w:val="20"/>
          <w:szCs w:val="20"/>
        </w:rPr>
        <w:t>*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77777777" w:rsidR="00AE1DF9" w:rsidRPr="00585127" w:rsidRDefault="00AE1DF9" w:rsidP="00A16F65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68E75D" w14:textId="10B57E73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2D2C84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  <w:r w:rsidR="00063114">
        <w:rPr>
          <w:rFonts w:ascii="Trebuchet MS" w:hAnsi="Trebuchet MS"/>
          <w:color w:val="000000"/>
          <w:sz w:val="20"/>
          <w:szCs w:val="20"/>
        </w:rPr>
        <w:t>*</w:t>
      </w:r>
    </w:p>
    <w:p w14:paraId="071155E9" w14:textId="77777777" w:rsidR="00A16F65" w:rsidRPr="00585127" w:rsidRDefault="00A16F6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3B02E7BD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>…</w:t>
      </w:r>
      <w:r w:rsidR="00E72371">
        <w:rPr>
          <w:rFonts w:ascii="Trebuchet MS" w:hAnsi="Trebuchet MS"/>
          <w:sz w:val="20"/>
          <w:szCs w:val="20"/>
        </w:rPr>
        <w:t>……………………</w:t>
      </w:r>
      <w:r w:rsidRPr="00585127">
        <w:rPr>
          <w:rFonts w:ascii="Trebuchet MS" w:hAnsi="Trebuchet MS"/>
          <w:sz w:val="20"/>
          <w:szCs w:val="20"/>
        </w:rPr>
        <w:t>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761778D" w14:textId="77777777" w:rsidR="00555C2F" w:rsidRPr="004C17E0" w:rsidRDefault="00555C2F" w:rsidP="00A86EBF">
      <w:pPr>
        <w:jc w:val="both"/>
        <w:rPr>
          <w:rFonts w:ascii="Trebuchet MS" w:hAnsi="Trebuchet MS"/>
          <w:i/>
          <w:sz w:val="16"/>
          <w:szCs w:val="16"/>
        </w:rPr>
      </w:pPr>
    </w:p>
    <w:p w14:paraId="6F36A556" w14:textId="3C827131" w:rsidR="00CE67EA" w:rsidRPr="004C17E0" w:rsidRDefault="00063114" w:rsidP="00A86EBF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D31315" w:rsidRPr="004C17E0">
        <w:rPr>
          <w:rFonts w:ascii="Trebuchet MS" w:hAnsi="Trebuchet MS"/>
          <w:i/>
          <w:sz w:val="16"/>
          <w:szCs w:val="16"/>
        </w:rPr>
        <w:t>*niepotrzebne skreślić</w:t>
      </w:r>
    </w:p>
    <w:p w14:paraId="0D692856" w14:textId="733D460E" w:rsidR="00CE67EA" w:rsidRPr="004C17E0" w:rsidRDefault="00063114" w:rsidP="00CE67EA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CE67EA" w:rsidRPr="004C17E0">
        <w:rPr>
          <w:rFonts w:ascii="Trebuchet MS" w:hAnsi="Trebuchet MS"/>
          <w:i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52ED3357" w14:textId="77777777" w:rsidR="00AE0A43" w:rsidRDefault="00AE0A43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55CDCAE2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5B755A51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4016C4C5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0312002F" w14:textId="1AF70A99" w:rsidR="005948AD" w:rsidRDefault="003405CD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3405CD">
        <w:rPr>
          <w:rFonts w:ascii="Trebuchet MS" w:eastAsia="Lucida Sans Unicode" w:hAnsi="Trebuchet MS" w:cs="Tahoma"/>
          <w:b/>
          <w:color w:val="000000"/>
          <w:lang w:eastAsia="en-US" w:bidi="en-US"/>
        </w:rPr>
        <w:t>Wykonanie nasadzeń zastępczych – 133 drzew i 2932 krzewów na terenie nieruchomości zlokalizowanych w Katowicach</w:t>
      </w:r>
    </w:p>
    <w:p w14:paraId="664CB091" w14:textId="77777777" w:rsidR="00A16F65" w:rsidRPr="00585127" w:rsidRDefault="00A16F65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3C543CF2" w14:textId="77777777" w:rsidR="00AE0A43" w:rsidRDefault="00AE0A43" w:rsidP="00AE0A43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6B2D24E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153AAB44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>.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2526B3FB" w14:textId="72DC9897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A16F65">
        <w:rPr>
          <w:rFonts w:ascii="Trebuchet MS" w:hAnsi="Trebuchet MS"/>
          <w:sz w:val="20"/>
          <w:szCs w:val="20"/>
        </w:rPr>
        <w:t>……………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15321109" w14:textId="77777777" w:rsidR="00AE0A43" w:rsidRDefault="00AE0A43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70D77861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4879042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1FB613E3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5D321D21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2D2C84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719BCFA8" w14:textId="7076C36C" w:rsidR="00A16F65" w:rsidRDefault="003405CD" w:rsidP="00A16F65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3405CD">
        <w:rPr>
          <w:rFonts w:ascii="Trebuchet MS" w:eastAsia="Lucida Sans Unicode" w:hAnsi="Trebuchet MS" w:cs="Tahoma"/>
          <w:b/>
          <w:color w:val="000000"/>
          <w:lang w:eastAsia="en-US" w:bidi="en-US"/>
        </w:rPr>
        <w:t>Wykonanie nasadzeń zastępczych – 133 drzew i 2932 krzewów na terenie nieruchomości zlokalizowanych w Katowicach</w:t>
      </w:r>
    </w:p>
    <w:p w14:paraId="6C423CD0" w14:textId="77777777" w:rsidR="00A16F65" w:rsidRDefault="00A16F65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F25E800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6BEC5CCB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3021E">
        <w:rPr>
          <w:rFonts w:ascii="Trebuchet MS" w:hAnsi="Trebuchet MS"/>
          <w:sz w:val="20"/>
          <w:szCs w:val="20"/>
        </w:rPr>
        <w:t>………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1237E339" w14:textId="5B51361A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266A27C2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</w:p>
    <w:sectPr w:rsidR="00B60071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38338314" w14:textId="559F3058" w:rsidR="000B1338" w:rsidRPr="000B1338" w:rsidRDefault="000B1338" w:rsidP="000B1338">
      <w:pPr>
        <w:pStyle w:val="Tekstprzypisudolnego"/>
        <w:rPr>
          <w:rFonts w:ascii="Trebuchet MS" w:hAnsi="Trebuchet MS"/>
          <w:color w:val="0070C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1338">
        <w:rPr>
          <w:rFonts w:ascii="Trebuchet MS" w:hAnsi="Trebuchet MS"/>
          <w:color w:val="0070C0"/>
          <w:sz w:val="18"/>
          <w:szCs w:val="18"/>
        </w:rPr>
        <w:t>kwota wynika</w:t>
      </w:r>
      <w:r w:rsidRPr="000B1338">
        <w:rPr>
          <w:rFonts w:ascii="Trebuchet MS" w:hAnsi="Trebuchet MS"/>
          <w:color w:val="0070C0"/>
          <w:sz w:val="18"/>
          <w:szCs w:val="18"/>
        </w:rPr>
        <w:t xml:space="preserve">jąca </w:t>
      </w:r>
      <w:r w:rsidRPr="000B1338">
        <w:rPr>
          <w:rFonts w:ascii="Trebuchet MS" w:hAnsi="Trebuchet MS"/>
          <w:color w:val="0070C0"/>
          <w:sz w:val="18"/>
          <w:szCs w:val="18"/>
        </w:rPr>
        <w:t>z załączon</w:t>
      </w:r>
      <w:r w:rsidRPr="000B1338">
        <w:rPr>
          <w:rFonts w:ascii="Trebuchet MS" w:hAnsi="Trebuchet MS"/>
          <w:color w:val="0070C0"/>
          <w:sz w:val="18"/>
          <w:szCs w:val="18"/>
        </w:rPr>
        <w:t xml:space="preserve">ego </w:t>
      </w:r>
      <w:r>
        <w:rPr>
          <w:rFonts w:ascii="Trebuchet MS" w:hAnsi="Trebuchet MS"/>
          <w:color w:val="0070C0"/>
          <w:sz w:val="18"/>
          <w:szCs w:val="18"/>
        </w:rPr>
        <w:t>F</w:t>
      </w:r>
      <w:r w:rsidRPr="000B1338">
        <w:rPr>
          <w:rFonts w:ascii="Trebuchet MS" w:hAnsi="Trebuchet MS"/>
          <w:color w:val="0070C0"/>
          <w:sz w:val="18"/>
          <w:szCs w:val="18"/>
        </w:rPr>
        <w:t xml:space="preserve">ormularza </w:t>
      </w:r>
      <w:r>
        <w:rPr>
          <w:rFonts w:ascii="Trebuchet MS" w:hAnsi="Trebuchet MS"/>
          <w:color w:val="0070C0"/>
          <w:sz w:val="18"/>
          <w:szCs w:val="18"/>
        </w:rPr>
        <w:t>k</w:t>
      </w:r>
      <w:r w:rsidRPr="000B1338">
        <w:rPr>
          <w:rFonts w:ascii="Trebuchet MS" w:hAnsi="Trebuchet MS"/>
          <w:color w:val="0070C0"/>
          <w:sz w:val="18"/>
          <w:szCs w:val="18"/>
        </w:rPr>
        <w:t>alkulacyjn</w:t>
      </w:r>
      <w:r w:rsidRPr="000B1338">
        <w:rPr>
          <w:rFonts w:ascii="Trebuchet MS" w:hAnsi="Trebuchet MS"/>
          <w:color w:val="0070C0"/>
          <w:sz w:val="18"/>
          <w:szCs w:val="18"/>
        </w:rPr>
        <w:t>ego</w:t>
      </w:r>
      <w:r w:rsidRPr="000B1338">
        <w:rPr>
          <w:rFonts w:ascii="Trebuchet MS" w:hAnsi="Trebuchet MS"/>
          <w:color w:val="0070C0"/>
          <w:sz w:val="18"/>
          <w:szCs w:val="18"/>
        </w:rPr>
        <w:t>.</w:t>
      </w:r>
    </w:p>
  </w:footnote>
  <w:footnote w:id="2">
    <w:p w14:paraId="06C91AA3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6C0F84E7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2A6A79C5" w14:textId="77777777" w:rsidR="00AE0A43" w:rsidRDefault="00AE0A43" w:rsidP="00AE0A43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51CE4B1D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247B7D" w14:textId="77777777" w:rsidR="00AE0A43" w:rsidRDefault="00AE0A43" w:rsidP="00AE0A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54D5BECE" w:rsidR="0036338B" w:rsidRPr="004A6131" w:rsidRDefault="00FC6B0D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FC6B0D">
            <w:rPr>
              <w:rFonts w:ascii="Trebuchet MS" w:hAnsi="Trebuchet MS"/>
              <w:b/>
              <w:bCs/>
              <w:iCs/>
              <w:sz w:val="20"/>
              <w:szCs w:val="20"/>
            </w:rPr>
            <w:t>KISA/TOt/28/I/2022/POIŚ/WNIOSEK_VI_ZAD.5/WNIOSEK_V_ZAD.9_NASADZENIA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140"/>
    <w:multiLevelType w:val="hybridMultilevel"/>
    <w:tmpl w:val="38BCD000"/>
    <w:lvl w:ilvl="0" w:tplc="0415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4396" w:hanging="360"/>
      </w:pPr>
      <w:rPr>
        <w:rFonts w:ascii="Wingdings" w:hAnsi="Wingdings" w:hint="default"/>
      </w:rPr>
    </w:lvl>
  </w:abstractNum>
  <w:num w:numId="1" w16cid:durableId="1066687190">
    <w:abstractNumId w:val="6"/>
  </w:num>
  <w:num w:numId="2" w16cid:durableId="623972660">
    <w:abstractNumId w:val="3"/>
  </w:num>
  <w:num w:numId="3" w16cid:durableId="1442606216">
    <w:abstractNumId w:val="5"/>
  </w:num>
  <w:num w:numId="4" w16cid:durableId="1321038781">
    <w:abstractNumId w:val="2"/>
  </w:num>
  <w:num w:numId="5" w16cid:durableId="1563054314">
    <w:abstractNumId w:val="1"/>
  </w:num>
  <w:num w:numId="6" w16cid:durableId="1210338498">
    <w:abstractNumId w:val="7"/>
  </w:num>
  <w:num w:numId="7" w16cid:durableId="74205382">
    <w:abstractNumId w:val="8"/>
  </w:num>
  <w:num w:numId="8" w16cid:durableId="19775611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03D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114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338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2D1"/>
    <w:rsid w:val="0018065C"/>
    <w:rsid w:val="00180B22"/>
    <w:rsid w:val="00180CDA"/>
    <w:rsid w:val="00180E17"/>
    <w:rsid w:val="00180EF9"/>
    <w:rsid w:val="00181521"/>
    <w:rsid w:val="00182889"/>
    <w:rsid w:val="001828BB"/>
    <w:rsid w:val="00182928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1EB0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4DB3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2F9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80D"/>
    <w:rsid w:val="002D1D53"/>
    <w:rsid w:val="002D2BE6"/>
    <w:rsid w:val="002D2C84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D9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27DB4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05CD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28C9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3D82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0F71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7E0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0CB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2E32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5C2F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658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4F65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574D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26B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57963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0A7E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353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9B6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C54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2EE3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6F6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5A55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A43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55B0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8C0"/>
    <w:rsid w:val="00B45B03"/>
    <w:rsid w:val="00B4652E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45A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5C5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21E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2A78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27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4F52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371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92A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2E10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6B0D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6AD3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493D82"/>
    <w:rPr>
      <w:rFonts w:ascii="Arial" w:hAnsi="Arial"/>
      <w:b/>
      <w:b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3D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224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6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11</cp:revision>
  <cp:lastPrinted>2018-01-19T08:35:00Z</cp:lastPrinted>
  <dcterms:created xsi:type="dcterms:W3CDTF">2022-12-19T09:34:00Z</dcterms:created>
  <dcterms:modified xsi:type="dcterms:W3CDTF">2022-12-19T13:55:00Z</dcterms:modified>
</cp:coreProperties>
</file>